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6015</wp:posOffset>
            </wp:positionH>
            <wp:positionV relativeFrom="margin">
              <wp:posOffset>650240</wp:posOffset>
            </wp:positionV>
            <wp:extent cx="8410575" cy="6183630"/>
            <wp:effectExtent l="0" t="1104900" r="0" b="10934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"/>
                    <a:stretch/>
                  </pic:blipFill>
                  <pic:spPr bwMode="auto">
                    <a:xfrm rot="5400000">
                      <a:off x="0" y="0"/>
                      <a:ext cx="8410575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E34935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34935" w:rsidRDefault="00E34935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Ремонтненский район село Большое Ремонтное                                    Муниципальное бюджетное общеобразовательное учреждение                                                  Большеремонтненская средняя школа.</w:t>
      </w:r>
    </w:p>
    <w:p w:rsidR="003214E1" w:rsidRDefault="003214E1" w:rsidP="003214E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образования естественно-научной и технологической направленности </w:t>
      </w:r>
    </w:p>
    <w:p w:rsidR="003214E1" w:rsidRDefault="003214E1" w:rsidP="003214E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3214E1" w:rsidRDefault="003214E1" w:rsidP="003214E1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3214E1" w:rsidRDefault="003214E1" w:rsidP="003214E1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Большеремонтненской СШ</w:t>
      </w:r>
    </w:p>
    <w:p w:rsidR="003214E1" w:rsidRDefault="003214E1" w:rsidP="003214E1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от ______________ №____</w:t>
      </w:r>
    </w:p>
    <w:p w:rsidR="003214E1" w:rsidRDefault="003214E1" w:rsidP="003214E1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Торбенко Г.А.</w:t>
      </w:r>
    </w:p>
    <w:p w:rsidR="003214E1" w:rsidRDefault="003214E1" w:rsidP="003214E1">
      <w:pPr>
        <w:pStyle w:val="a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150</wp:posOffset>
            </wp:positionH>
            <wp:positionV relativeFrom="margin">
              <wp:posOffset>2372360</wp:posOffset>
            </wp:positionV>
            <wp:extent cx="5016500" cy="1637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214E1" w:rsidRDefault="003214E1" w:rsidP="003214E1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3A5D01" w:rsidRDefault="001D4344" w:rsidP="001D4344">
      <w:pPr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</w:p>
    <w:p w:rsidR="003A5D01" w:rsidRDefault="003A5D01" w:rsidP="001D4344">
      <w:pPr>
        <w:rPr>
          <w:szCs w:val="28"/>
          <w:lang w:val="ru-RU"/>
        </w:rPr>
      </w:pPr>
    </w:p>
    <w:p w:rsidR="003A5D01" w:rsidRDefault="003A5D01" w:rsidP="001D4344">
      <w:pPr>
        <w:rPr>
          <w:szCs w:val="28"/>
          <w:lang w:val="ru-RU"/>
        </w:rPr>
      </w:pPr>
    </w:p>
    <w:p w:rsidR="001D4344" w:rsidRDefault="003A5D01" w:rsidP="001D4344">
      <w:pPr>
        <w:rPr>
          <w:b/>
          <w:szCs w:val="28"/>
        </w:rPr>
      </w:pPr>
      <w:r>
        <w:rPr>
          <w:szCs w:val="28"/>
          <w:lang w:val="ru-RU"/>
        </w:rPr>
        <w:t xml:space="preserve">                            </w:t>
      </w:r>
      <w:r w:rsidR="001D4344">
        <w:rPr>
          <w:szCs w:val="28"/>
        </w:rPr>
        <w:t xml:space="preserve">  </w:t>
      </w:r>
      <w:r w:rsidR="001D4344">
        <w:rPr>
          <w:b/>
          <w:szCs w:val="28"/>
        </w:rPr>
        <w:t>РАБОЧАЯ  ПРОГРАММА</w:t>
      </w:r>
    </w:p>
    <w:p w:rsidR="003A5D01" w:rsidRDefault="003A5D01" w:rsidP="001D4344">
      <w:pPr>
        <w:rPr>
          <w:b/>
          <w:szCs w:val="28"/>
          <w:lang w:val="ru-RU"/>
        </w:rPr>
      </w:pP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 xml:space="preserve"> По предмету биология</w:t>
      </w:r>
    </w:p>
    <w:p w:rsidR="001D4344" w:rsidRDefault="001D4344" w:rsidP="001D4344">
      <w:pPr>
        <w:rPr>
          <w:b/>
          <w:szCs w:val="28"/>
        </w:rPr>
      </w:pPr>
      <w:r>
        <w:rPr>
          <w:szCs w:val="28"/>
        </w:rPr>
        <w:t>Уровень общего образования (класс</w:t>
      </w:r>
      <w:r>
        <w:rPr>
          <w:b/>
          <w:szCs w:val="28"/>
        </w:rPr>
        <w:t>):</w:t>
      </w:r>
      <w:r>
        <w:rPr>
          <w:szCs w:val="28"/>
        </w:rPr>
        <w:t xml:space="preserve"> </w:t>
      </w:r>
      <w:r>
        <w:rPr>
          <w:b/>
          <w:szCs w:val="28"/>
        </w:rPr>
        <w:t>основное среднее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 xml:space="preserve"> класс</w:t>
      </w:r>
    </w:p>
    <w:p w:rsidR="001D4344" w:rsidRPr="00EF630A" w:rsidRDefault="001D4344" w:rsidP="001D4344">
      <w:pPr>
        <w:rPr>
          <w:b/>
          <w:szCs w:val="28"/>
          <w:lang w:val="ru-RU"/>
        </w:rPr>
      </w:pPr>
      <w:r>
        <w:rPr>
          <w:szCs w:val="28"/>
        </w:rPr>
        <w:t>Количество часов</w:t>
      </w:r>
      <w:r>
        <w:rPr>
          <w:b/>
          <w:szCs w:val="28"/>
        </w:rPr>
        <w:t>:</w:t>
      </w:r>
      <w:r w:rsidR="00EF630A">
        <w:rPr>
          <w:szCs w:val="28"/>
        </w:rPr>
        <w:t xml:space="preserve"> </w:t>
      </w:r>
      <w:r w:rsidR="00EF630A">
        <w:rPr>
          <w:szCs w:val="28"/>
          <w:lang w:val="ru-RU"/>
        </w:rPr>
        <w:t>32</w:t>
      </w:r>
      <w:r w:rsidR="00EF630A">
        <w:rPr>
          <w:szCs w:val="28"/>
        </w:rPr>
        <w:t xml:space="preserve"> час</w:t>
      </w:r>
      <w:r w:rsidR="00EF630A">
        <w:rPr>
          <w:szCs w:val="28"/>
          <w:lang w:val="ru-RU"/>
        </w:rPr>
        <w:t>а</w:t>
      </w: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>Учитель:</w:t>
      </w:r>
      <w:r>
        <w:rPr>
          <w:szCs w:val="28"/>
        </w:rPr>
        <w:t xml:space="preserve"> Ященко Любовь Гавриловна</w:t>
      </w:r>
    </w:p>
    <w:p w:rsidR="001D4344" w:rsidRDefault="001D4344" w:rsidP="001D4344">
      <w:pPr>
        <w:ind w:left="851"/>
        <w:rPr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Pr="00A163A5" w:rsidRDefault="001D4344" w:rsidP="001D4344">
      <w:pPr>
        <w:tabs>
          <w:tab w:val="left" w:pos="2101"/>
        </w:tabs>
        <w:rPr>
          <w:b/>
          <w:szCs w:val="28"/>
          <w:lang w:val="ru-RU"/>
        </w:rPr>
      </w:pPr>
      <w:r>
        <w:rPr>
          <w:b/>
          <w:szCs w:val="28"/>
        </w:rPr>
        <w:t>Программа разработана на основе авторской программы:   В.В.Пасечник, Г.Г. Швецов, Т.М.Ефимова Биология. Рабочие программы. Предметная линия «Линия жизни» 10-11 классы Базовый ур</w:t>
      </w:r>
      <w:r w:rsidR="00A163A5">
        <w:rPr>
          <w:b/>
          <w:szCs w:val="28"/>
        </w:rPr>
        <w:t>овень. Москва «Просвещение» 202</w:t>
      </w:r>
      <w:r w:rsidR="00306496">
        <w:rPr>
          <w:b/>
          <w:szCs w:val="28"/>
          <w:lang w:val="ru-RU"/>
        </w:rPr>
        <w:t>1</w:t>
      </w: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Default="001D4344" w:rsidP="001D4344">
      <w:pPr>
        <w:tabs>
          <w:tab w:val="left" w:pos="2101"/>
        </w:tabs>
        <w:rPr>
          <w:b/>
          <w:szCs w:val="28"/>
        </w:rPr>
      </w:pPr>
      <w:r>
        <w:rPr>
          <w:b/>
          <w:szCs w:val="28"/>
        </w:rPr>
        <w:t>Учебник: Пасечник В.В. Биология,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>класс  М.: «Просвещение», 202</w:t>
      </w:r>
      <w:r w:rsidR="00306496">
        <w:rPr>
          <w:b/>
          <w:szCs w:val="28"/>
          <w:lang w:val="ru-RU"/>
        </w:rPr>
        <w:t>1</w:t>
      </w:r>
      <w:r>
        <w:rPr>
          <w:b/>
          <w:szCs w:val="28"/>
        </w:rPr>
        <w:t>. Базовый уровень.</w:t>
      </w:r>
    </w:p>
    <w:p w:rsidR="001D4344" w:rsidRDefault="001D4344" w:rsidP="001D43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4A64" w:rsidRDefault="001D434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 xml:space="preserve">                                </w:t>
      </w:r>
    </w:p>
    <w:p w:rsidR="003214E1" w:rsidRDefault="00D84A6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84A64">
        <w:rPr>
          <w:b/>
          <w:bCs/>
          <w:sz w:val="24"/>
          <w:szCs w:val="24"/>
          <w:lang w:val="ru-RU"/>
        </w:rPr>
        <w:t xml:space="preserve">                               </w:t>
      </w:r>
      <w:r w:rsidR="00ED49A3">
        <w:rPr>
          <w:b/>
          <w:bCs/>
          <w:sz w:val="24"/>
          <w:szCs w:val="24"/>
          <w:lang w:val="ru-RU"/>
        </w:rPr>
        <w:t xml:space="preserve">             </w:t>
      </w:r>
      <w:r w:rsidR="006348B7">
        <w:rPr>
          <w:b/>
          <w:bCs/>
          <w:sz w:val="24"/>
          <w:szCs w:val="24"/>
          <w:lang w:val="ru-RU"/>
        </w:rPr>
        <w:t xml:space="preserve">  </w:t>
      </w:r>
      <w:r w:rsidRPr="00D84A64">
        <w:rPr>
          <w:b/>
          <w:bCs/>
          <w:sz w:val="24"/>
          <w:szCs w:val="24"/>
          <w:lang w:val="ru-RU"/>
        </w:rPr>
        <w:t xml:space="preserve"> </w:t>
      </w:r>
    </w:p>
    <w:p w:rsidR="001D4ACE" w:rsidRPr="00ED49A3" w:rsidRDefault="00891B7D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84A64">
        <w:rPr>
          <w:b/>
          <w:sz w:val="24"/>
          <w:szCs w:val="24"/>
          <w:lang w:val="ru-RU"/>
        </w:rPr>
        <w:t xml:space="preserve"> </w:t>
      </w:r>
      <w:r w:rsidR="001D4ACE" w:rsidRPr="00D84A64">
        <w:rPr>
          <w:b/>
          <w:sz w:val="24"/>
          <w:szCs w:val="24"/>
          <w:lang w:val="ru-RU"/>
        </w:rPr>
        <w:t>Раздел 1.  Пояснительная записка</w:t>
      </w:r>
    </w:p>
    <w:p w:rsidR="00AD78E1" w:rsidRPr="00F152B0" w:rsidRDefault="00096B2B" w:rsidP="00096B2B">
      <w:pPr>
        <w:ind w:right="20"/>
        <w:rPr>
          <w:bCs/>
          <w:iCs/>
          <w:sz w:val="24"/>
          <w:szCs w:val="24"/>
          <w:lang w:val="ru-RU"/>
        </w:rPr>
      </w:pPr>
      <w:r w:rsidRPr="00D84A64">
        <w:rPr>
          <w:bCs/>
          <w:iCs/>
          <w:sz w:val="24"/>
          <w:szCs w:val="24"/>
          <w:lang w:val="ru-RU"/>
        </w:rPr>
        <w:t xml:space="preserve">        </w:t>
      </w:r>
      <w:r w:rsidR="00AD78E1" w:rsidRPr="00D84A64">
        <w:rPr>
          <w:bCs/>
          <w:iCs/>
          <w:sz w:val="24"/>
          <w:szCs w:val="24"/>
        </w:rPr>
        <w:t xml:space="preserve">Курс биологии на </w:t>
      </w:r>
      <w:r w:rsidR="00AD78E1" w:rsidRPr="00D84A64">
        <w:rPr>
          <w:bCs/>
          <w:iCs/>
          <w:sz w:val="24"/>
          <w:szCs w:val="24"/>
          <w:lang w:val="ru-RU"/>
        </w:rPr>
        <w:t>уровне</w:t>
      </w:r>
      <w:r w:rsidR="00AD78E1" w:rsidRPr="00D84A64">
        <w:rPr>
          <w:bCs/>
          <w:iCs/>
          <w:sz w:val="24"/>
          <w:szCs w:val="24"/>
        </w:rPr>
        <w:t xml:space="preserve"> среднего (полного) об</w:t>
      </w:r>
      <w:r w:rsidR="00AD78E1" w:rsidRPr="00D84A64">
        <w:rPr>
          <w:bCs/>
          <w:iCs/>
          <w:sz w:val="24"/>
          <w:szCs w:val="24"/>
        </w:rPr>
        <w:softHyphen/>
        <w:t xml:space="preserve">щего образования на базовом уровне направлен на формирование у </w:t>
      </w:r>
      <w:r w:rsidR="00AD78E1" w:rsidRPr="00D84A64">
        <w:rPr>
          <w:bCs/>
          <w:iCs/>
          <w:sz w:val="24"/>
          <w:szCs w:val="24"/>
          <w:lang w:val="ru-RU"/>
        </w:rPr>
        <w:t>обучающихся</w:t>
      </w:r>
      <w:r w:rsidR="00AD78E1" w:rsidRPr="00D84A64">
        <w:rPr>
          <w:bCs/>
          <w:iCs/>
          <w:sz w:val="24"/>
          <w:szCs w:val="24"/>
        </w:rPr>
        <w:t xml:space="preserve"> знаний о живой приро</w:t>
      </w:r>
      <w:r w:rsidR="00AD78E1" w:rsidRPr="00D84A64">
        <w:rPr>
          <w:bCs/>
          <w:iCs/>
          <w:sz w:val="24"/>
          <w:szCs w:val="24"/>
        </w:rPr>
        <w:softHyphen/>
        <w:t>де, ее отличительных признаках — уровневой ор</w:t>
      </w:r>
      <w:r w:rsidR="00AD78E1" w:rsidRPr="00D84A64">
        <w:rPr>
          <w:bCs/>
          <w:iCs/>
          <w:sz w:val="24"/>
          <w:szCs w:val="24"/>
        </w:rPr>
        <w:softHyphen/>
        <w:t>ганизации и эволюции, поэтому программа вклю</w:t>
      </w:r>
      <w:r w:rsidR="00AD78E1" w:rsidRPr="00D84A64">
        <w:rPr>
          <w:bCs/>
          <w:iCs/>
          <w:sz w:val="24"/>
          <w:szCs w:val="24"/>
        </w:rPr>
        <w:softHyphen/>
        <w:t>чает сведения об общих биологических</w:t>
      </w:r>
      <w:r w:rsidR="00AD78E1" w:rsidRPr="00F152B0">
        <w:rPr>
          <w:bCs/>
          <w:iCs/>
          <w:sz w:val="24"/>
          <w:szCs w:val="24"/>
        </w:rPr>
        <w:t xml:space="preserve"> законо</w:t>
      </w:r>
      <w:r w:rsidR="00AD78E1" w:rsidRPr="00F152B0">
        <w:rPr>
          <w:bCs/>
          <w:iCs/>
          <w:sz w:val="24"/>
          <w:szCs w:val="24"/>
        </w:rPr>
        <w:softHyphen/>
        <w:t>мерностях, проявляющихся на разных уровнях организации живой природы. Основу отбора содер</w:t>
      </w:r>
      <w:r w:rsidR="00AD78E1" w:rsidRPr="00F152B0">
        <w:rPr>
          <w:bCs/>
          <w:iCs/>
          <w:sz w:val="24"/>
          <w:szCs w:val="24"/>
        </w:rPr>
        <w:softHyphen/>
        <w:t>жания на базовом уровне составляет культуросообразный подход, в соответствии с которым учащие</w:t>
      </w:r>
      <w:r w:rsidR="00AD78E1" w:rsidRPr="00F152B0">
        <w:rPr>
          <w:bCs/>
          <w:iCs/>
          <w:sz w:val="24"/>
          <w:szCs w:val="24"/>
        </w:rPr>
        <w:softHyphen/>
        <w:t>ся должны освоить знания и умения, значимые для формирования общей культуры, определяющие адекватное поведение человека в окружающей сре</w:t>
      </w:r>
      <w:r w:rsidR="00AD78E1" w:rsidRPr="00F152B0">
        <w:rPr>
          <w:bCs/>
          <w:iCs/>
          <w:sz w:val="24"/>
          <w:szCs w:val="24"/>
        </w:rPr>
        <w:softHyphen/>
        <w:t>де, востребованные в жизни и практической де</w:t>
      </w:r>
      <w:r w:rsidR="00AD78E1" w:rsidRPr="00F152B0">
        <w:rPr>
          <w:bCs/>
          <w:iCs/>
          <w:sz w:val="24"/>
          <w:szCs w:val="24"/>
        </w:rPr>
        <w:softHyphen/>
        <w:t>ятельности. В связи с этим на базовом уровне в про</w:t>
      </w:r>
      <w:r w:rsidR="00AD78E1" w:rsidRPr="00F152B0">
        <w:rPr>
          <w:bCs/>
          <w:iCs/>
          <w:sz w:val="24"/>
          <w:szCs w:val="24"/>
        </w:rPr>
        <w:softHyphen/>
        <w:t>грамме особое внимание уделено содержанию, лежащему в основе формирования современной ес</w:t>
      </w:r>
      <w:r w:rsidR="00AD78E1" w:rsidRPr="00F152B0">
        <w:rPr>
          <w:bCs/>
          <w:iCs/>
          <w:sz w:val="24"/>
          <w:szCs w:val="24"/>
        </w:rPr>
        <w:softHyphen/>
        <w:t>тественнонаучной картины мира. Основу структури</w:t>
      </w:r>
      <w:r w:rsidR="00AD78E1" w:rsidRPr="00F152B0">
        <w:rPr>
          <w:bCs/>
          <w:iCs/>
          <w:sz w:val="24"/>
          <w:szCs w:val="24"/>
        </w:rPr>
        <w:softHyphen/>
        <w:t>рования содержания курса биологии в старшей шко</w:t>
      </w:r>
      <w:r w:rsidR="00AD78E1" w:rsidRPr="00F152B0">
        <w:rPr>
          <w:bCs/>
          <w:iCs/>
          <w:sz w:val="24"/>
          <w:szCs w:val="24"/>
        </w:rPr>
        <w:softHyphen/>
        <w:t>ле на базовом уровне составляют ведущие идеи — отличительные особенности живой природы, ее уровневая организация и эволюция.</w:t>
      </w:r>
    </w:p>
    <w:p w:rsidR="00581566" w:rsidRPr="00891B7D" w:rsidRDefault="00845CFC" w:rsidP="00581566">
      <w:pPr>
        <w:tabs>
          <w:tab w:val="left" w:pos="360"/>
          <w:tab w:val="left" w:pos="540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Изучение биологии на </w:t>
      </w:r>
      <w:r>
        <w:rPr>
          <w:sz w:val="24"/>
          <w:szCs w:val="24"/>
          <w:lang w:val="ru-RU"/>
        </w:rPr>
        <w:t>уровне</w:t>
      </w:r>
      <w:r w:rsidR="00581566" w:rsidRPr="005960B4">
        <w:rPr>
          <w:sz w:val="24"/>
          <w:szCs w:val="24"/>
        </w:rPr>
        <w:t xml:space="preserve"> среднего (полного) об</w:t>
      </w:r>
      <w:r>
        <w:rPr>
          <w:sz w:val="24"/>
          <w:szCs w:val="24"/>
        </w:rPr>
        <w:t xml:space="preserve">щего образования </w:t>
      </w:r>
      <w:r w:rsidR="00581566" w:rsidRPr="005960B4">
        <w:rPr>
          <w:sz w:val="24"/>
          <w:szCs w:val="24"/>
        </w:rPr>
        <w:t xml:space="preserve"> на базовом уровне</w:t>
      </w:r>
      <w:r w:rsidR="00581566" w:rsidRPr="005960B4">
        <w:rPr>
          <w:sz w:val="24"/>
          <w:szCs w:val="24"/>
          <w:lang w:val="ru-RU"/>
        </w:rPr>
        <w:t xml:space="preserve"> </w:t>
      </w:r>
      <w:r w:rsidR="00581566" w:rsidRPr="005960B4">
        <w:rPr>
          <w:sz w:val="24"/>
          <w:szCs w:val="24"/>
        </w:rPr>
        <w:t xml:space="preserve">направлено на достижение следующих </w:t>
      </w:r>
      <w:r w:rsidR="00581566" w:rsidRPr="005960B4">
        <w:rPr>
          <w:b/>
          <w:sz w:val="24"/>
          <w:szCs w:val="24"/>
        </w:rPr>
        <w:t>целей: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своение знаний </w:t>
      </w:r>
      <w:r w:rsidR="00581566" w:rsidRPr="005960B4">
        <w:rPr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81566" w:rsidRPr="005960B4" w:rsidRDefault="00AD7024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владение умениями </w:t>
      </w:r>
      <w:r w:rsidR="00581566" w:rsidRPr="005960B4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81566" w:rsidRPr="005960B4" w:rsidRDefault="00AD78E1" w:rsidP="006D35EA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развитие </w:t>
      </w:r>
      <w:r w:rsidR="00581566" w:rsidRPr="005960B4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>воспитание</w:t>
      </w:r>
      <w:r w:rsidR="00581566" w:rsidRPr="005960B4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="00581566" w:rsidRPr="005960B4">
        <w:rPr>
          <w:bCs/>
          <w:sz w:val="24"/>
          <w:szCs w:val="24"/>
        </w:rPr>
        <w:t>для</w:t>
      </w:r>
      <w:r w:rsidR="00581566" w:rsidRPr="005960B4">
        <w:rPr>
          <w:bCs/>
          <w:i/>
          <w:sz w:val="24"/>
          <w:szCs w:val="24"/>
        </w:rPr>
        <w:t xml:space="preserve"> </w:t>
      </w:r>
      <w:r w:rsidR="00581566" w:rsidRPr="005960B4">
        <w:rPr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81566" w:rsidRPr="005960B4" w:rsidRDefault="00096B2B" w:rsidP="0058156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</w:t>
      </w:r>
      <w:r w:rsidR="00845CFC">
        <w:rPr>
          <w:b/>
          <w:sz w:val="24"/>
          <w:szCs w:val="24"/>
          <w:lang w:val="ru-RU"/>
        </w:rPr>
        <w:t xml:space="preserve">  </w:t>
      </w:r>
      <w:r w:rsidR="00581566" w:rsidRPr="005960B4">
        <w:rPr>
          <w:b/>
          <w:sz w:val="24"/>
          <w:szCs w:val="24"/>
        </w:rPr>
        <w:t>Задачи: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1.  Знакомить учащихся с общебиологическими проблемами, которые раскрываются в содержании данного учебного предмета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2.  Показать особенность общебиологических знаний, имеющих обобщенный характер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3.  Выработать навыки четкого изложения знаний, а также умение анализировать и обобщать явления и факты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4.  Продолжить формирование естественнонаучного мировоззрения, экологического мышления и здорового образа жизни.</w:t>
      </w:r>
    </w:p>
    <w:p w:rsidR="00F152B0" w:rsidRDefault="00581566" w:rsidP="00F152B0">
      <w:pPr>
        <w:jc w:val="left"/>
        <w:rPr>
          <w:sz w:val="24"/>
          <w:szCs w:val="24"/>
          <w:lang w:val="ru-RU"/>
        </w:rPr>
      </w:pPr>
      <w:r w:rsidRPr="005960B4">
        <w:rPr>
          <w:sz w:val="24"/>
          <w:szCs w:val="24"/>
        </w:rPr>
        <w:t xml:space="preserve">5.  Продолжить воспитание бережного отношения к окружающей </w:t>
      </w:r>
      <w:r w:rsidR="005C3E5F">
        <w:rPr>
          <w:sz w:val="24"/>
          <w:szCs w:val="24"/>
        </w:rPr>
        <w:t>бреде</w:t>
      </w:r>
    </w:p>
    <w:p w:rsidR="006D35EA" w:rsidRDefault="006D35EA" w:rsidP="006D35EA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DD4B26" w:rsidRPr="00D84A64" w:rsidRDefault="006D35EA" w:rsidP="006D35E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Cs w:val="28"/>
          <w:lang w:val="ru-RU"/>
        </w:rPr>
        <w:t xml:space="preserve">           </w:t>
      </w:r>
      <w:r w:rsidR="00762FA6">
        <w:rPr>
          <w:rFonts w:eastAsiaTheme="minorHAnsi"/>
          <w:b/>
          <w:bCs/>
          <w:lang w:val="ru-RU" w:eastAsia="en-US"/>
        </w:rPr>
        <w:t xml:space="preserve"> </w:t>
      </w:r>
      <w:r w:rsidR="00880721">
        <w:rPr>
          <w:rFonts w:eastAsiaTheme="minorHAnsi"/>
          <w:b/>
          <w:bCs/>
          <w:lang w:val="ru-RU" w:eastAsia="en-US"/>
        </w:rPr>
        <w:t xml:space="preserve"> </w:t>
      </w:r>
      <w:r w:rsidR="00E67B39" w:rsidRPr="00D84A64">
        <w:rPr>
          <w:rFonts w:eastAsiaTheme="minorHAnsi"/>
          <w:b/>
          <w:bCs/>
          <w:sz w:val="24"/>
          <w:szCs w:val="24"/>
          <w:lang w:eastAsia="en-US"/>
        </w:rPr>
        <w:t>Ценностные ориентиры содержания учебного предмета.</w:t>
      </w:r>
    </w:p>
    <w:p w:rsidR="00E67B39" w:rsidRPr="00900320" w:rsidRDefault="00E67B39" w:rsidP="00DD4B2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В качестве </w:t>
      </w:r>
      <w:r w:rsidRPr="00900320">
        <w:rPr>
          <w:rFonts w:eastAsiaTheme="minorHAnsi"/>
          <w:b/>
          <w:bCs/>
          <w:sz w:val="24"/>
          <w:szCs w:val="24"/>
          <w:lang w:eastAsia="en-US"/>
        </w:rPr>
        <w:t xml:space="preserve">ценностных ориентиров </w:t>
      </w:r>
      <w:r w:rsidRPr="00900320">
        <w:rPr>
          <w:rFonts w:eastAsiaTheme="minorHAnsi"/>
          <w:sz w:val="24"/>
          <w:szCs w:val="24"/>
          <w:lang w:eastAsia="en-US"/>
        </w:rPr>
        <w:t xml:space="preserve"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</w:t>
      </w:r>
      <w:r w:rsidRPr="00900320">
        <w:rPr>
          <w:rFonts w:eastAsiaTheme="minorHAnsi"/>
          <w:b/>
          <w:sz w:val="24"/>
          <w:szCs w:val="24"/>
          <w:lang w:eastAsia="en-US"/>
        </w:rPr>
        <w:t>познавательные ценности,</w:t>
      </w:r>
      <w:r w:rsidRPr="00900320">
        <w:rPr>
          <w:rFonts w:eastAsiaTheme="minorHAnsi"/>
          <w:sz w:val="24"/>
          <w:szCs w:val="24"/>
          <w:lang w:eastAsia="en-US"/>
        </w:rPr>
        <w:t xml:space="preserve"> так как данный учебный предмет входит в группу предметов познавательного цикла, главная цель которых </w:t>
      </w:r>
      <w:r w:rsidRPr="00900320">
        <w:rPr>
          <w:rFonts w:eastAsiaTheme="minorHAnsi"/>
          <w:sz w:val="24"/>
          <w:szCs w:val="24"/>
          <w:lang w:eastAsia="en-US"/>
        </w:rPr>
        <w:lastRenderedPageBreak/>
        <w:t>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научного знания, его практической значимости, достоверност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биологических методов исследования живой и неживой природы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понимания сложности и противоречивости самого процесса позна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Развитие познавательных ценностных ориентаций содержания курса биологии позволяет сформировать: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уважительное отношение к созидательной, творческой деятельност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онимание необходимости здорового образа жизн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осознание необходимости соблюдать гигиенические правила и нормы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сознательный выбор будущей профессиональной деятельности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обладает возможностями для формирования </w:t>
      </w:r>
      <w:r w:rsidRPr="00900320">
        <w:rPr>
          <w:rFonts w:eastAsiaTheme="minorHAnsi"/>
          <w:b/>
          <w:sz w:val="24"/>
          <w:szCs w:val="24"/>
          <w:lang w:eastAsia="en-US"/>
        </w:rPr>
        <w:t>коммуникативных ценностей,</w:t>
      </w:r>
      <w:r w:rsidRPr="00900320">
        <w:rPr>
          <w:rFonts w:eastAsiaTheme="minorHAnsi"/>
          <w:sz w:val="24"/>
          <w:szCs w:val="24"/>
          <w:lang w:eastAsia="en-US"/>
        </w:rPr>
        <w:t xml:space="preserve"> основу которых составляют процесс общения и грамотная речь. Коммуникативные ценностные ориентации курса способствуют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равильному использованию биологической терминологии и символик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развитию потребности вести диалог, выслушивать мнение оппонента, участвовать в дискуссии;</w:t>
      </w:r>
    </w:p>
    <w:p w:rsidR="00343DCD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развитию способности открыто выражать и аргументированно отстаивать свою точку зре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в наибольшей мере, по сравнению с другими школьными курсами, направлен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нравственных ценностей</w:t>
      </w:r>
      <w:r w:rsidRPr="00900320">
        <w:rPr>
          <w:rFonts w:eastAsiaTheme="minorHAnsi"/>
          <w:sz w:val="24"/>
          <w:szCs w:val="24"/>
          <w:lang w:eastAsia="en-US"/>
        </w:rPr>
        <w:t xml:space="preserve">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3F0151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Ценностные ориентации, формируемые в курсе биологии в сфере </w:t>
      </w:r>
      <w:r w:rsidRPr="00900320">
        <w:rPr>
          <w:rFonts w:eastAsiaTheme="minorHAnsi"/>
          <w:b/>
          <w:sz w:val="24"/>
          <w:szCs w:val="24"/>
          <w:lang w:eastAsia="en-US"/>
        </w:rPr>
        <w:t>эстетических ценностей,</w:t>
      </w:r>
      <w:r w:rsidR="003F0151" w:rsidRPr="00900320">
        <w:rPr>
          <w:rFonts w:eastAsiaTheme="minorHAnsi"/>
          <w:sz w:val="24"/>
          <w:szCs w:val="24"/>
          <w:lang w:eastAsia="en-US"/>
        </w:rPr>
        <w:t xml:space="preserve"> предполагают</w:t>
      </w:r>
    </w:p>
    <w:p w:rsidR="003F0151" w:rsidRPr="00900320" w:rsidRDefault="003F0151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val="ru-RU" w:eastAsia="en-US"/>
        </w:rPr>
        <w:t xml:space="preserve">- </w:t>
      </w:r>
      <w:r w:rsidR="00E67B39" w:rsidRPr="00900320">
        <w:rPr>
          <w:rFonts w:eastAsiaTheme="minorHAnsi"/>
          <w:sz w:val="24"/>
          <w:szCs w:val="24"/>
          <w:lang w:eastAsia="en-US"/>
        </w:rPr>
        <w:t xml:space="preserve">воспитание у учащихся способности к восприятию и преобразованию живой природы по законам красоты, гармонии; </w:t>
      </w:r>
      <w:r w:rsidRPr="00900320">
        <w:rPr>
          <w:rFonts w:eastAsiaTheme="minorHAnsi"/>
          <w:sz w:val="24"/>
          <w:szCs w:val="24"/>
          <w:lang w:val="ru-RU" w:eastAsia="en-US"/>
        </w:rPr>
        <w:t xml:space="preserve">- - </w:t>
      </w:r>
      <w:r w:rsidR="00E67B39" w:rsidRPr="00900320">
        <w:rPr>
          <w:rFonts w:eastAsiaTheme="minorHAnsi"/>
          <w:sz w:val="24"/>
          <w:szCs w:val="24"/>
          <w:lang w:eastAsia="en-US"/>
        </w:rPr>
        <w:t xml:space="preserve">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Построение учебного содержания курса осуществляется последовательно от общего к частному с учѐ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E67B39" w:rsidRPr="00900320" w:rsidRDefault="00E67B39" w:rsidP="00B54E0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Содержание курса направлено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универсальных учебных действий,</w:t>
      </w:r>
      <w:r w:rsidRPr="00900320">
        <w:rPr>
          <w:rFonts w:eastAsiaTheme="minorHAnsi"/>
          <w:sz w:val="24"/>
          <w:szCs w:val="24"/>
          <w:lang w:eastAsia="en-US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ѐ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E67B39" w:rsidRPr="00E67B39" w:rsidRDefault="00E67B39" w:rsidP="006D7CA5">
      <w:pPr>
        <w:autoSpaceDE w:val="0"/>
        <w:autoSpaceDN w:val="0"/>
        <w:adjustRightInd w:val="0"/>
        <w:rPr>
          <w:b/>
          <w:bCs/>
          <w:szCs w:val="28"/>
        </w:rPr>
      </w:pPr>
    </w:p>
    <w:p w:rsidR="006D35EA" w:rsidRDefault="003F0151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2FA6">
        <w:rPr>
          <w:b/>
          <w:bCs/>
          <w:sz w:val="24"/>
          <w:szCs w:val="24"/>
          <w:lang w:val="ru-RU"/>
        </w:rPr>
        <w:t xml:space="preserve">                    </w:t>
      </w:r>
      <w:r w:rsidR="00762FA6">
        <w:rPr>
          <w:b/>
          <w:bCs/>
          <w:sz w:val="24"/>
          <w:szCs w:val="24"/>
          <w:lang w:val="ru-RU"/>
        </w:rPr>
        <w:t xml:space="preserve">                          </w:t>
      </w:r>
      <w:r w:rsidR="006D35EA">
        <w:rPr>
          <w:b/>
          <w:bCs/>
          <w:sz w:val="24"/>
          <w:szCs w:val="24"/>
          <w:lang w:val="ru-RU"/>
        </w:rPr>
        <w:t xml:space="preserve">                           </w:t>
      </w:r>
    </w:p>
    <w:p w:rsidR="00EF4144" w:rsidRDefault="006D35EA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</w:t>
      </w: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A304B" w:rsidRPr="00762FA6" w:rsidRDefault="00166A97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</w:t>
      </w:r>
      <w:r w:rsidR="00762FA6">
        <w:rPr>
          <w:b/>
          <w:bCs/>
          <w:sz w:val="24"/>
          <w:szCs w:val="24"/>
          <w:lang w:val="ru-RU"/>
        </w:rPr>
        <w:t xml:space="preserve">  </w:t>
      </w:r>
      <w:r w:rsidR="003F0151" w:rsidRPr="00762FA6">
        <w:rPr>
          <w:b/>
          <w:bCs/>
          <w:sz w:val="24"/>
          <w:szCs w:val="24"/>
          <w:lang w:val="ru-RU"/>
        </w:rPr>
        <w:t xml:space="preserve"> </w:t>
      </w:r>
      <w:r w:rsidR="00EA304B" w:rsidRPr="00762FA6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EA304B" w:rsidRPr="005960B4" w:rsidRDefault="00EA304B" w:rsidP="00EA304B">
      <w:pPr>
        <w:pStyle w:val="a9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261"/>
        <w:gridCol w:w="3065"/>
        <w:gridCol w:w="1428"/>
        <w:gridCol w:w="1850"/>
      </w:tblGrid>
      <w:tr w:rsidR="00EA304B" w:rsidRPr="005960B4" w:rsidTr="006D35EA">
        <w:tc>
          <w:tcPr>
            <w:tcW w:w="85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Класс</w:t>
            </w:r>
          </w:p>
        </w:tc>
        <w:tc>
          <w:tcPr>
            <w:tcW w:w="2261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3065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Утвержденный календарный график, учебный план ш</w:t>
            </w:r>
            <w:r w:rsidR="0091573A">
              <w:rPr>
                <w:b/>
                <w:color w:val="000000"/>
              </w:rPr>
              <w:t>колы, расписание занятий на 2021-2022</w:t>
            </w:r>
            <w:r w:rsidRPr="005960B4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42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1850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A304B" w:rsidRPr="005960B4" w:rsidTr="006D35EA">
        <w:tc>
          <w:tcPr>
            <w:tcW w:w="858" w:type="dxa"/>
          </w:tcPr>
          <w:p w:rsidR="00EA304B" w:rsidRPr="005960B4" w:rsidRDefault="00216907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1" w:type="dxa"/>
          </w:tcPr>
          <w:p w:rsidR="00EA304B" w:rsidRPr="005960B4" w:rsidRDefault="00ED2444" w:rsidP="00D42106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  <w:r w:rsidR="00EA304B" w:rsidRPr="005960B4">
              <w:rPr>
                <w:color w:val="000000"/>
              </w:rPr>
              <w:t xml:space="preserve"> в неделю – </w:t>
            </w:r>
            <w:r w:rsidR="00D42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</w:t>
            </w:r>
            <w:r w:rsidR="00AD78E1">
              <w:rPr>
                <w:color w:val="000000"/>
              </w:rPr>
              <w:t xml:space="preserve"> часов</w:t>
            </w:r>
            <w:r w:rsidR="00EA304B" w:rsidRPr="005960B4">
              <w:rPr>
                <w:color w:val="000000"/>
              </w:rPr>
              <w:t xml:space="preserve"> в год</w:t>
            </w:r>
          </w:p>
        </w:tc>
        <w:tc>
          <w:tcPr>
            <w:tcW w:w="3065" w:type="dxa"/>
          </w:tcPr>
          <w:p w:rsidR="00EA304B" w:rsidRPr="005960B4" w:rsidRDefault="00ED2444" w:rsidP="00354A54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5227E0">
              <w:rPr>
                <w:color w:val="000000"/>
              </w:rPr>
              <w:t xml:space="preserve"> (</w:t>
            </w:r>
            <w:r w:rsidR="0091573A">
              <w:rPr>
                <w:color w:val="000000"/>
              </w:rPr>
              <w:t>вторник</w:t>
            </w:r>
            <w:r w:rsidR="00EA304B" w:rsidRPr="005960B4">
              <w:rPr>
                <w:color w:val="000000"/>
              </w:rPr>
              <w:t>)</w:t>
            </w:r>
          </w:p>
        </w:tc>
        <w:tc>
          <w:tcPr>
            <w:tcW w:w="1428" w:type="dxa"/>
          </w:tcPr>
          <w:p w:rsidR="00EA304B" w:rsidRPr="005960B4" w:rsidRDefault="00ED2444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304B" w:rsidRPr="005960B4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  <w:tc>
          <w:tcPr>
            <w:tcW w:w="1850" w:type="dxa"/>
          </w:tcPr>
          <w:p w:rsidR="00137D05" w:rsidRDefault="00354A54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ые дни: </w:t>
            </w:r>
            <w:r w:rsidR="00ED2444">
              <w:rPr>
                <w:color w:val="000000"/>
              </w:rPr>
              <w:t>08.03; 03.05; 10 .05</w:t>
            </w:r>
          </w:p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096B2B" w:rsidRDefault="00096B2B" w:rsidP="00096B2B">
      <w:pPr>
        <w:rPr>
          <w:rFonts w:eastAsia="Calibri"/>
          <w:color w:val="000000"/>
          <w:lang w:val="ru-RU"/>
        </w:rPr>
      </w:pPr>
    </w:p>
    <w:p w:rsidR="0027762F" w:rsidRPr="00444835" w:rsidRDefault="005227E0" w:rsidP="0027762F">
      <w:pPr>
        <w:jc w:val="center"/>
        <w:rPr>
          <w:b/>
          <w:sz w:val="24"/>
          <w:szCs w:val="24"/>
          <w:lang w:val="ru-RU"/>
        </w:rPr>
      </w:pPr>
      <w:r w:rsidRPr="00444835">
        <w:rPr>
          <w:b/>
          <w:sz w:val="24"/>
          <w:szCs w:val="24"/>
          <w:lang w:val="ru-RU"/>
        </w:rPr>
        <w:t>Разде</w:t>
      </w:r>
      <w:r w:rsidR="0027762F" w:rsidRPr="00444835">
        <w:rPr>
          <w:b/>
          <w:sz w:val="24"/>
          <w:szCs w:val="24"/>
          <w:lang w:val="ru-RU"/>
        </w:rPr>
        <w:t xml:space="preserve">л 2. </w:t>
      </w:r>
      <w:r w:rsidR="0027762F" w:rsidRPr="00444835">
        <w:rPr>
          <w:b/>
          <w:sz w:val="24"/>
          <w:szCs w:val="24"/>
        </w:rPr>
        <w:t>Планируемые результаты изучения курса</w:t>
      </w:r>
      <w:r w:rsidR="0027762F" w:rsidRPr="00444835">
        <w:rPr>
          <w:b/>
          <w:sz w:val="24"/>
          <w:szCs w:val="24"/>
          <w:lang w:val="ru-RU"/>
        </w:rPr>
        <w:t>, предмета и система их оценивния</w:t>
      </w:r>
    </w:p>
    <w:p w:rsidR="00B54E02" w:rsidRPr="00444835" w:rsidRDefault="00B54E02" w:rsidP="0027762F">
      <w:pPr>
        <w:rPr>
          <w:sz w:val="24"/>
          <w:szCs w:val="24"/>
          <w:lang w:val="ru-RU"/>
        </w:rPr>
      </w:pP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sz w:val="24"/>
          <w:szCs w:val="24"/>
        </w:rPr>
        <w:t xml:space="preserve">В результате изучения учебного предмета «Биология» на уровне среднего образования </w:t>
      </w:r>
      <w:r w:rsidRPr="00160F87">
        <w:rPr>
          <w:b/>
          <w:sz w:val="24"/>
          <w:szCs w:val="24"/>
          <w:lang w:val="ru-RU"/>
        </w:rPr>
        <w:t>ученик</w:t>
      </w:r>
      <w:r w:rsidRPr="00160F87">
        <w:rPr>
          <w:b/>
          <w:sz w:val="24"/>
          <w:szCs w:val="24"/>
        </w:rPr>
        <w:t xml:space="preserve"> на базовом уровне</w:t>
      </w:r>
      <w:r w:rsidRPr="00900320">
        <w:rPr>
          <w:sz w:val="24"/>
          <w:szCs w:val="24"/>
        </w:rPr>
        <w:t xml:space="preserve"> </w:t>
      </w:r>
      <w:r w:rsidRPr="00900320">
        <w:rPr>
          <w:b/>
          <w:sz w:val="24"/>
          <w:szCs w:val="24"/>
        </w:rPr>
        <w:t>научит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формулировать гипотезы на основании предложенной биологической информации и предлагать варианты проверки гипотез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биологические объекты между собой по заданным критериям, делать выводы и умозаключения на основе сравнения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босновывать единство живой и неживой природы, взаимосвязи организмов и окружающей среды на основе биологических теор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иводить примеры веществ основных групп органических соединений клетки (белков, жиров, углеводов, нуклеиновых кислот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ценивать достоверность биологической информации, полученной из разных источников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b/>
          <w:sz w:val="24"/>
          <w:szCs w:val="24"/>
          <w:lang w:val="ru-RU"/>
        </w:rPr>
        <w:t>ученик</w:t>
      </w:r>
      <w:r w:rsidRPr="00900320">
        <w:rPr>
          <w:b/>
          <w:sz w:val="24"/>
          <w:szCs w:val="24"/>
        </w:rPr>
        <w:t xml:space="preserve"> на базовом уровне получит возможность научить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давать научное объяснение биологическим фактам, процессам, явлениям, закономерностям, используя биологические теории (клеточную, эволюционную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способы деления клетки (митоз и мейоз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построение фрагмента второй цепи ДНК по предложенному фрагменту первой, иРНК (мРНК) по участку ДН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lastRenderedPageBreak/>
        <w:t xml:space="preserve">  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61AF4" w:rsidRPr="00900320" w:rsidRDefault="00861AF4" w:rsidP="00AD1785">
      <w:pPr>
        <w:rPr>
          <w:sz w:val="24"/>
          <w:szCs w:val="24"/>
          <w:lang w:val="ru-RU"/>
        </w:rPr>
      </w:pPr>
    </w:p>
    <w:p w:rsidR="005227E0" w:rsidRPr="00900320" w:rsidRDefault="005227E0" w:rsidP="00AD1785">
      <w:pPr>
        <w:rPr>
          <w:b/>
          <w:sz w:val="24"/>
          <w:szCs w:val="24"/>
        </w:rPr>
      </w:pPr>
      <w:r w:rsidRPr="00900320">
        <w:rPr>
          <w:b/>
          <w:sz w:val="24"/>
          <w:szCs w:val="24"/>
        </w:rPr>
        <w:t>Критерии оценивания</w:t>
      </w:r>
    </w:p>
    <w:p w:rsidR="00096B2B" w:rsidRDefault="00096B2B" w:rsidP="005227E0">
      <w:pPr>
        <w:jc w:val="left"/>
        <w:rPr>
          <w:b/>
          <w:sz w:val="24"/>
          <w:szCs w:val="24"/>
          <w:lang w:val="ru-RU"/>
        </w:rPr>
      </w:pPr>
    </w:p>
    <w:p w:rsidR="005227E0" w:rsidRPr="00444835" w:rsidRDefault="005227E0" w:rsidP="005227E0">
      <w:pPr>
        <w:jc w:val="left"/>
        <w:rPr>
          <w:b/>
          <w:sz w:val="24"/>
          <w:szCs w:val="24"/>
        </w:rPr>
      </w:pPr>
      <w:r w:rsidRPr="00444835">
        <w:rPr>
          <w:b/>
          <w:sz w:val="24"/>
          <w:szCs w:val="24"/>
        </w:rPr>
        <w:t>Оценка устного  ответа учащихся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 в случае: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AD1785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D1785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:</w:t>
      </w:r>
      <w:r w:rsidRPr="00AD178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sz w:val="24"/>
          <w:szCs w:val="24"/>
        </w:rPr>
        <w:t xml:space="preserve">1. Знание всего изученного программного материала. </w:t>
      </w:r>
      <w:r w:rsidRPr="00AD1785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D1785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AD1785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1785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D1785">
        <w:rPr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: </w:t>
      </w:r>
      <w:r w:rsidRPr="00AD1785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D1785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D1785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444835" w:rsidRDefault="005227E0" w:rsidP="005227E0">
      <w:pPr>
        <w:jc w:val="left"/>
        <w:rPr>
          <w:sz w:val="24"/>
          <w:szCs w:val="24"/>
        </w:rPr>
      </w:pPr>
      <w:r w:rsidRPr="00444835">
        <w:rPr>
          <w:b/>
          <w:sz w:val="24"/>
          <w:szCs w:val="24"/>
        </w:rPr>
        <w:t>Оценка выполнения практических (лабораторных) работ</w:t>
      </w:r>
      <w:r w:rsidRPr="0044483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. </w:t>
      </w:r>
      <w:r w:rsidRPr="00AD1785">
        <w:rPr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AD1785">
        <w:rPr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AD1785">
        <w:rPr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AD1785">
        <w:rPr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</w:t>
      </w:r>
      <w:r w:rsidRPr="00AD1785">
        <w:rPr>
          <w:sz w:val="24"/>
          <w:szCs w:val="24"/>
        </w:rPr>
        <w:lastRenderedPageBreak/>
        <w:t xml:space="preserve">порядок на столе, экономно использует расходные материалы). </w:t>
      </w:r>
      <w:r w:rsidRPr="00AD1785">
        <w:rPr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 w:rsidRPr="00AD1785">
        <w:rPr>
          <w:sz w:val="24"/>
          <w:szCs w:val="24"/>
        </w:rPr>
        <w:br/>
        <w:t xml:space="preserve">2. Или было допущено два-три недочета. </w:t>
      </w:r>
      <w:r w:rsidRPr="00AD1785">
        <w:rPr>
          <w:sz w:val="24"/>
          <w:szCs w:val="24"/>
        </w:rPr>
        <w:br/>
        <w:t xml:space="preserve">3. Или не более одной негрубой ошибки и одного недочета. </w:t>
      </w:r>
      <w:r w:rsidRPr="00AD1785">
        <w:rPr>
          <w:sz w:val="24"/>
          <w:szCs w:val="24"/>
        </w:rPr>
        <w:br/>
        <w:t xml:space="preserve">4. Или эксперимент проведен не полностью. </w:t>
      </w:r>
      <w:r w:rsidRPr="00AD1785">
        <w:rPr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AD1785">
        <w:rPr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AD1785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AD1785">
        <w:rPr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AD1785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 w:rsidRPr="00AD1785">
        <w:rPr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AD1785">
        <w:rPr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ценка самостоятельных письменных и контрольных работ.</w:t>
      </w:r>
      <w:r w:rsidRPr="00AD1785">
        <w:rPr>
          <w:sz w:val="24"/>
          <w:szCs w:val="24"/>
        </w:rPr>
        <w:t xml:space="preserve"> </w:t>
      </w:r>
    </w:p>
    <w:p w:rsidR="00096B2B" w:rsidRDefault="005227E0" w:rsidP="00096B2B">
      <w:pPr>
        <w:pStyle w:val="a8"/>
        <w:rPr>
          <w:rFonts w:ascii="Times New Roman" w:hAnsi="Times New Roman"/>
          <w:sz w:val="24"/>
          <w:szCs w:val="24"/>
        </w:rPr>
      </w:pPr>
      <w:r w:rsidRPr="00AD1785">
        <w:rPr>
          <w:rFonts w:ascii="Times New Roman" w:hAnsi="Times New Roman"/>
          <w:b/>
          <w:sz w:val="24"/>
          <w:szCs w:val="24"/>
        </w:rPr>
        <w:t>Отметка "5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2. Допустил не более одного недочета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4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3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двух 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2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</w:t>
      </w:r>
      <w:r w:rsidRPr="00AD1785">
        <w:rPr>
          <w:rFonts w:ascii="Times New Roman" w:hAnsi="Times New Roman"/>
          <w:sz w:val="24"/>
          <w:szCs w:val="24"/>
        </w:rPr>
        <w:lastRenderedPageBreak/>
        <w:t xml:space="preserve">выставлена оценка "3". </w:t>
      </w:r>
      <w:r w:rsidRPr="00AD1785">
        <w:rPr>
          <w:rFonts w:ascii="Times New Roman" w:hAnsi="Times New Roman"/>
          <w:sz w:val="24"/>
          <w:szCs w:val="24"/>
        </w:rPr>
        <w:br/>
        <w:t>2. Или если правильно выполнил менее половины ра</w:t>
      </w: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553832" w:rsidRPr="00444835" w:rsidRDefault="00096B2B" w:rsidP="00096B2B">
      <w:pPr>
        <w:pStyle w:val="a8"/>
        <w:rPr>
          <w:rFonts w:ascii="Times New Roman" w:hAnsi="Times New Roman"/>
          <w:sz w:val="24"/>
          <w:szCs w:val="24"/>
        </w:rPr>
      </w:pPr>
      <w:r w:rsidRPr="00444835">
        <w:rPr>
          <w:rFonts w:ascii="Times New Roman" w:hAnsi="Times New Roman"/>
          <w:sz w:val="24"/>
          <w:szCs w:val="24"/>
        </w:rPr>
        <w:t xml:space="preserve">          </w:t>
      </w:r>
      <w:r w:rsidR="004626A1">
        <w:rPr>
          <w:rFonts w:ascii="Times New Roman" w:hAnsi="Times New Roman"/>
          <w:sz w:val="24"/>
          <w:szCs w:val="24"/>
        </w:rPr>
        <w:t xml:space="preserve">                       </w:t>
      </w:r>
      <w:r w:rsidR="00444835">
        <w:rPr>
          <w:rFonts w:ascii="Times New Roman" w:hAnsi="Times New Roman"/>
          <w:sz w:val="24"/>
          <w:szCs w:val="24"/>
        </w:rPr>
        <w:t xml:space="preserve"> </w:t>
      </w:r>
      <w:r w:rsidR="00FA5E9E" w:rsidRPr="00444835">
        <w:rPr>
          <w:rFonts w:ascii="Times New Roman" w:hAnsi="Times New Roman"/>
          <w:sz w:val="24"/>
          <w:szCs w:val="24"/>
        </w:rPr>
        <w:t xml:space="preserve">  </w:t>
      </w:r>
      <w:r w:rsidR="00AD5E08" w:rsidRPr="00444835">
        <w:rPr>
          <w:rFonts w:ascii="Times New Roman" w:hAnsi="Times New Roman"/>
          <w:b/>
          <w:sz w:val="24"/>
          <w:szCs w:val="24"/>
        </w:rPr>
        <w:t xml:space="preserve">Раздел 3. Содержание учебного курса, предмета. </w:t>
      </w:r>
    </w:p>
    <w:p w:rsidR="00AD5E08" w:rsidRPr="00444835" w:rsidRDefault="00AD5E08" w:rsidP="00096B2B">
      <w:pPr>
        <w:pStyle w:val="a8"/>
        <w:rPr>
          <w:rFonts w:ascii="Times New Roman" w:hAnsi="Times New Roman"/>
          <w:b/>
          <w:sz w:val="24"/>
          <w:szCs w:val="24"/>
        </w:rPr>
      </w:pPr>
      <w:r w:rsidRPr="00444835">
        <w:rPr>
          <w:rFonts w:ascii="Times New Roman" w:hAnsi="Times New Roman"/>
          <w:b/>
          <w:sz w:val="24"/>
          <w:szCs w:val="24"/>
        </w:rPr>
        <w:t>Введение.</w:t>
      </w:r>
    </w:p>
    <w:p w:rsidR="00D10452" w:rsidRPr="00AD5E08" w:rsidRDefault="00D10452" w:rsidP="00D10452">
      <w:pPr>
        <w:pStyle w:val="Default"/>
      </w:pPr>
      <w:r w:rsidRPr="00AD5E08">
        <w:t xml:space="preserve">Биология как комплексная наука, методы научного познания, используемые в биологии. </w:t>
      </w:r>
      <w:r w:rsidRPr="00171AF9">
        <w:rPr>
          <w:iCs/>
        </w:rPr>
        <w:t>Современные направления в биологии</w:t>
      </w:r>
      <w:r w:rsidRPr="00AD5E08">
        <w:rPr>
          <w:i/>
          <w:iCs/>
        </w:rPr>
        <w:t xml:space="preserve">. </w:t>
      </w:r>
      <w:r w:rsidRPr="00AD5E08">
        <w:t xml:space="preserve">Роль биологии в формировании современной научной картины мира, практическое значение биологических знаний. </w:t>
      </w:r>
    </w:p>
    <w:p w:rsidR="00D10452" w:rsidRPr="00AD5E08" w:rsidRDefault="00D10452" w:rsidP="00D10452">
      <w:pPr>
        <w:pStyle w:val="Default"/>
      </w:pPr>
      <w:r w:rsidRPr="00AD5E08">
        <w:t xml:space="preserve">Биологические системы как предмет изучения биологии. </w:t>
      </w:r>
    </w:p>
    <w:p w:rsidR="00D10452" w:rsidRPr="00444835" w:rsidRDefault="00D10452" w:rsidP="00D10452">
      <w:pPr>
        <w:pStyle w:val="Default"/>
      </w:pPr>
      <w:r w:rsidRPr="00444835">
        <w:rPr>
          <w:b/>
          <w:bCs/>
        </w:rPr>
        <w:t xml:space="preserve">Структурные и функциональные основы жизни </w:t>
      </w:r>
    </w:p>
    <w:p w:rsidR="00D10452" w:rsidRPr="00AD5E08" w:rsidRDefault="00D10452" w:rsidP="00D10452">
      <w:pPr>
        <w:pStyle w:val="Default"/>
      </w:pPr>
      <w:r w:rsidRPr="00AD5E08"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171AF9">
        <w:rPr>
          <w:iCs/>
        </w:rPr>
        <w:t>Другие органические вещества клетки. Нанотехнологии в биологии.</w:t>
      </w:r>
      <w:r w:rsidRPr="00AD5E08">
        <w:rPr>
          <w:i/>
          <w:iCs/>
        </w:rPr>
        <w:t xml:space="preserve"> </w:t>
      </w:r>
    </w:p>
    <w:p w:rsidR="00D10452" w:rsidRPr="00AD5E08" w:rsidRDefault="00D10452" w:rsidP="00D10452">
      <w:pPr>
        <w:pStyle w:val="Default"/>
      </w:pPr>
      <w:r w:rsidRPr="00AD5E08"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D10452" w:rsidRPr="00AD5E08" w:rsidRDefault="00D10452" w:rsidP="00D10452">
      <w:pPr>
        <w:pStyle w:val="Default"/>
      </w:pPr>
      <w:r w:rsidRPr="00AD5E08">
        <w:t xml:space="preserve">Вирусы – неклеточная форма жизни, меры профилактики вирусных заболеваний. </w:t>
      </w:r>
    </w:p>
    <w:p w:rsidR="00D10452" w:rsidRPr="00171AF9" w:rsidRDefault="00D10452" w:rsidP="00D10452">
      <w:pPr>
        <w:pStyle w:val="Default"/>
      </w:pPr>
      <w:r w:rsidRPr="00AD5E08"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171AF9">
        <w:rPr>
          <w:iCs/>
        </w:rPr>
        <w:t xml:space="preserve">Геномика. Влияние наркогенных веществ на процессы в клетке. </w:t>
      </w:r>
    </w:p>
    <w:p w:rsidR="00553832" w:rsidRPr="00171AF9" w:rsidRDefault="00D10452" w:rsidP="00D10452">
      <w:pPr>
        <w:pStyle w:val="a8"/>
        <w:rPr>
          <w:rFonts w:ascii="Times New Roman" w:hAnsi="Times New Roman"/>
          <w:sz w:val="24"/>
          <w:szCs w:val="24"/>
        </w:rPr>
      </w:pPr>
      <w:r w:rsidRPr="00171AF9">
        <w:rPr>
          <w:rFonts w:ascii="Times New Roman" w:hAnsi="Times New Roman"/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222F66" w:rsidRDefault="00222F66" w:rsidP="00FA5E9E">
      <w:pPr>
        <w:pStyle w:val="ac"/>
        <w:spacing w:before="0" w:beforeAutospacing="0" w:after="0" w:afterAutospacing="0"/>
        <w:jc w:val="both"/>
      </w:pPr>
    </w:p>
    <w:p w:rsidR="00553832" w:rsidRPr="00B75041" w:rsidRDefault="00D869F2" w:rsidP="00FA5E9E">
      <w:pPr>
        <w:pStyle w:val="ac"/>
        <w:spacing w:before="0" w:beforeAutospacing="0" w:after="0" w:afterAutospacing="0"/>
        <w:jc w:val="both"/>
      </w:pPr>
      <w:r>
        <w:t xml:space="preserve">                     </w:t>
      </w:r>
      <w:r w:rsidR="000D1796">
        <w:t xml:space="preserve"> </w:t>
      </w:r>
      <w:r w:rsidR="00FA5E9E">
        <w:t xml:space="preserve"> </w:t>
      </w:r>
      <w:r w:rsidR="00F07D67">
        <w:rPr>
          <w:b/>
        </w:rPr>
        <w:t>Раздел 4</w:t>
      </w:r>
      <w:r w:rsidR="00553832" w:rsidRPr="00444835">
        <w:rPr>
          <w:b/>
        </w:rPr>
        <w:t>.</w:t>
      </w:r>
      <w:r w:rsidR="00222F66" w:rsidRPr="00444835">
        <w:rPr>
          <w:b/>
        </w:rPr>
        <w:t xml:space="preserve"> </w:t>
      </w:r>
      <w:r w:rsidR="00553832" w:rsidRPr="00444835">
        <w:rPr>
          <w:b/>
        </w:rPr>
        <w:t>Календарно – тематическое планирование</w:t>
      </w:r>
    </w:p>
    <w:p w:rsidR="00444835" w:rsidRPr="00444835" w:rsidRDefault="00F07D67" w:rsidP="00F07D67">
      <w:pPr>
        <w:pStyle w:val="ac"/>
        <w:tabs>
          <w:tab w:val="left" w:pos="2412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4"/>
        <w:gridCol w:w="940"/>
        <w:gridCol w:w="1027"/>
        <w:gridCol w:w="3884"/>
        <w:gridCol w:w="2845"/>
      </w:tblGrid>
      <w:tr w:rsidR="00553832" w:rsidRPr="00553832" w:rsidTr="00107D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EF6B72" w:rsidRDefault="00EF6B72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553832" w:rsidRPr="00D80BB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римечание</w:t>
            </w: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5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 в системе на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 изучения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ческие системы и их св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6219FD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6219FD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6219FD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E18">
              <w:rPr>
                <w:b/>
                <w:sz w:val="24"/>
                <w:szCs w:val="24"/>
              </w:rPr>
              <w:t>Раздел 1. Молекулярный уровень 12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рганические вещества: вода, с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A17477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пи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лево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Состав и структура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Функции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– биологические катализаторы</w:t>
            </w:r>
          </w:p>
          <w:p w:rsidR="00553832" w:rsidRPr="006515DF" w:rsidRDefault="00553832">
            <w:pPr>
              <w:rPr>
                <w:b/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1 </w:t>
            </w:r>
            <w:r w:rsidRPr="006515DF">
              <w:rPr>
                <w:iCs/>
                <w:color w:val="000000"/>
                <w:sz w:val="24"/>
                <w:szCs w:val="24"/>
              </w:rPr>
              <w:t>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A17477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ТФ и другие нуклеотиды. Витами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1746D3" w:rsidRDefault="001746D3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1746D3" w:rsidRPr="00437E18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437E18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2608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дел 2.Клеточный уровень 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553832" w:rsidRPr="00437E1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еточный уровень: общая характеристика. Клеточная те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Клеточная мембрана. Цитоплазма. Клеточный центр. Цитоскелет.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>Лаб/  раб №2</w:t>
            </w:r>
            <w:r w:rsidRPr="006515DF">
              <w:rPr>
                <w:iCs/>
                <w:color w:val="000000"/>
                <w:sz w:val="24"/>
                <w:szCs w:val="24"/>
              </w:rPr>
              <w:t>«Изучение плазмолиза и деплазмолиза в клетках кожицы лу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куоли. Комплекс Гольджи. Лизосо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клеток прокариотов и эукариотов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3 </w:t>
            </w:r>
            <w:r w:rsidRPr="006515DF">
              <w:rPr>
                <w:iCs/>
                <w:color w:val="000000"/>
                <w:sz w:val="24"/>
                <w:szCs w:val="24"/>
              </w:rPr>
              <w:t>«Сравнение строения клеток растений, животных, грибов и бактер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 Пластический обмен: биосинтез белков ен веществ и превращение энергии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A17477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Регуляция транскрипции и трансляции в клетке и орган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37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кущий</w:t>
            </w:r>
            <w:r w:rsidR="00F85437" w:rsidRPr="00437E18">
              <w:rPr>
                <w:sz w:val="24"/>
                <w:szCs w:val="24"/>
                <w:lang w:val="ru-RU"/>
              </w:rPr>
              <w:t xml:space="preserve"> </w:t>
            </w:r>
          </w:p>
          <w:p w:rsidR="00553832" w:rsidRPr="00437E18" w:rsidRDefault="00F85437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Деление клетки. Мейоз. Половые кл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433D66"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651EE" w:rsidRDefault="004651E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37E18" w:rsidRDefault="00437E1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матический тест</w:t>
            </w:r>
          </w:p>
        </w:tc>
      </w:tr>
      <w:tr w:rsidR="00F85437" w:rsidTr="00F85437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437" w:rsidRDefault="00F85437">
            <w:pPr>
              <w:rPr>
                <w:sz w:val="24"/>
                <w:szCs w:val="24"/>
                <w:lang w:eastAsia="en-US"/>
              </w:rPr>
            </w:pPr>
          </w:p>
        </w:tc>
      </w:tr>
      <w:tr w:rsidR="00F85437" w:rsidRPr="00A57C77" w:rsidTr="00F85437">
        <w:trPr>
          <w:trHeight w:val="1288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7C77" w:rsidRPr="00A57C77" w:rsidRDefault="00A57C77" w:rsidP="00A57C77">
            <w:pPr>
              <w:pStyle w:val="2"/>
              <w:spacing w:before="3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7C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гласовано                                                           </w:t>
            </w:r>
            <w:r w:rsidR="005D27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гласовано                                                                       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Протокол заседания                                                       Заместитель директора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етодического совета                                                   по УВР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БОУ Большеремонтненская СШ </w:t>
            </w:r>
            <w:r w:rsidR="00876F42">
              <w:rPr>
                <w:sz w:val="24"/>
                <w:szCs w:val="24"/>
              </w:rPr>
              <w:t xml:space="preserve">                            </w:t>
            </w:r>
            <w:r w:rsidRPr="00A57C77">
              <w:rPr>
                <w:sz w:val="24"/>
                <w:szCs w:val="24"/>
              </w:rPr>
              <w:t xml:space="preserve">  _____________ Шапошникова И.И.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>от __________ 2021года № ______</w:t>
            </w:r>
            <w:r w:rsidR="00876F42">
              <w:rPr>
                <w:sz w:val="24"/>
                <w:szCs w:val="24"/>
              </w:rPr>
              <w:t xml:space="preserve">_                         </w:t>
            </w:r>
            <w:r w:rsidR="00876F42">
              <w:rPr>
                <w:sz w:val="24"/>
                <w:szCs w:val="24"/>
                <w:lang w:val="ru-RU"/>
              </w:rPr>
              <w:t xml:space="preserve"> </w:t>
            </w:r>
            <w:r w:rsidRPr="00A57C77">
              <w:rPr>
                <w:sz w:val="24"/>
                <w:szCs w:val="24"/>
              </w:rPr>
              <w:t xml:space="preserve"> ______________ 2021 года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 ___________ Скиданова Л. В.</w:t>
            </w:r>
          </w:p>
          <w:p w:rsidR="00A57C77" w:rsidRPr="00A57C77" w:rsidRDefault="00A57C77" w:rsidP="00A57C77">
            <w:pPr>
              <w:ind w:left="567"/>
              <w:rPr>
                <w:sz w:val="24"/>
                <w:szCs w:val="24"/>
              </w:rPr>
            </w:pPr>
          </w:p>
          <w:p w:rsidR="00F85437" w:rsidRPr="00A57C77" w:rsidRDefault="00F85437" w:rsidP="00F85437">
            <w:pPr>
              <w:rPr>
                <w:sz w:val="24"/>
                <w:szCs w:val="24"/>
              </w:rPr>
            </w:pPr>
          </w:p>
        </w:tc>
      </w:tr>
    </w:tbl>
    <w:p w:rsidR="00FF7D1E" w:rsidRPr="00A57C77" w:rsidRDefault="006515DF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                             </w:t>
      </w:r>
    </w:p>
    <w:p w:rsidR="00FF7D1E" w:rsidRPr="00A57C77" w:rsidRDefault="00F85437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</w:t>
      </w:r>
      <w:r w:rsidR="00FF7D1E"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</w:t>
      </w:r>
    </w:p>
    <w:p w:rsidR="00FF7D1E" w:rsidRDefault="00FF7D1E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7317DA" w:rsidRPr="005960B4" w:rsidRDefault="007317DA" w:rsidP="007317DA">
      <w:pPr>
        <w:spacing w:line="312" w:lineRule="auto"/>
        <w:jc w:val="center"/>
        <w:rPr>
          <w:b/>
          <w:sz w:val="20"/>
        </w:rPr>
      </w:pPr>
    </w:p>
    <w:p w:rsidR="0014361E" w:rsidRPr="005960B4" w:rsidRDefault="0014361E"/>
    <w:sectPr w:rsidR="0014361E" w:rsidRPr="005960B4" w:rsidSect="00C300A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F4082"/>
    <w:multiLevelType w:val="hybridMultilevel"/>
    <w:tmpl w:val="2E721C82"/>
    <w:lvl w:ilvl="0" w:tplc="BADE5E2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ACE"/>
    <w:rsid w:val="00005583"/>
    <w:rsid w:val="00012153"/>
    <w:rsid w:val="000210CF"/>
    <w:rsid w:val="00021DCC"/>
    <w:rsid w:val="00022FF0"/>
    <w:rsid w:val="0002312F"/>
    <w:rsid w:val="0002764D"/>
    <w:rsid w:val="00035F7E"/>
    <w:rsid w:val="00037090"/>
    <w:rsid w:val="000432E7"/>
    <w:rsid w:val="00054CEA"/>
    <w:rsid w:val="00071D7E"/>
    <w:rsid w:val="00081DB6"/>
    <w:rsid w:val="000845E5"/>
    <w:rsid w:val="00087065"/>
    <w:rsid w:val="00090B28"/>
    <w:rsid w:val="00096B2B"/>
    <w:rsid w:val="00096FFA"/>
    <w:rsid w:val="000B3B5A"/>
    <w:rsid w:val="000B4411"/>
    <w:rsid w:val="000D1796"/>
    <w:rsid w:val="000E03AF"/>
    <w:rsid w:val="000E0F48"/>
    <w:rsid w:val="000E23F9"/>
    <w:rsid w:val="000E3B6E"/>
    <w:rsid w:val="000E5C50"/>
    <w:rsid w:val="000F3EE6"/>
    <w:rsid w:val="000F6237"/>
    <w:rsid w:val="00100114"/>
    <w:rsid w:val="00101A68"/>
    <w:rsid w:val="00107DB2"/>
    <w:rsid w:val="00117609"/>
    <w:rsid w:val="00132E16"/>
    <w:rsid w:val="00137D05"/>
    <w:rsid w:val="0014361E"/>
    <w:rsid w:val="0014559D"/>
    <w:rsid w:val="00150B32"/>
    <w:rsid w:val="00160F87"/>
    <w:rsid w:val="00166A97"/>
    <w:rsid w:val="00171AF9"/>
    <w:rsid w:val="00171B00"/>
    <w:rsid w:val="001746D3"/>
    <w:rsid w:val="00181C1A"/>
    <w:rsid w:val="00182C1D"/>
    <w:rsid w:val="001974D3"/>
    <w:rsid w:val="001A1226"/>
    <w:rsid w:val="001C114C"/>
    <w:rsid w:val="001C5F77"/>
    <w:rsid w:val="001D0C3D"/>
    <w:rsid w:val="001D26EA"/>
    <w:rsid w:val="001D4344"/>
    <w:rsid w:val="001D4ACE"/>
    <w:rsid w:val="001D66AC"/>
    <w:rsid w:val="002113AF"/>
    <w:rsid w:val="00216907"/>
    <w:rsid w:val="00222F66"/>
    <w:rsid w:val="00242997"/>
    <w:rsid w:val="002608DF"/>
    <w:rsid w:val="00271FE0"/>
    <w:rsid w:val="0027762F"/>
    <w:rsid w:val="00283B52"/>
    <w:rsid w:val="00285351"/>
    <w:rsid w:val="002C0955"/>
    <w:rsid w:val="002C377A"/>
    <w:rsid w:val="002C5F91"/>
    <w:rsid w:val="002D3BEB"/>
    <w:rsid w:val="002E07D9"/>
    <w:rsid w:val="00306496"/>
    <w:rsid w:val="003214E1"/>
    <w:rsid w:val="00335B57"/>
    <w:rsid w:val="003363B6"/>
    <w:rsid w:val="00340D2F"/>
    <w:rsid w:val="00343DCD"/>
    <w:rsid w:val="00347368"/>
    <w:rsid w:val="00352609"/>
    <w:rsid w:val="0035428E"/>
    <w:rsid w:val="00354A54"/>
    <w:rsid w:val="0037277D"/>
    <w:rsid w:val="00376433"/>
    <w:rsid w:val="00386B06"/>
    <w:rsid w:val="00390FD6"/>
    <w:rsid w:val="003A5D01"/>
    <w:rsid w:val="003A5F56"/>
    <w:rsid w:val="003A79F4"/>
    <w:rsid w:val="003D16FD"/>
    <w:rsid w:val="003F0151"/>
    <w:rsid w:val="0040320B"/>
    <w:rsid w:val="00403433"/>
    <w:rsid w:val="00407B21"/>
    <w:rsid w:val="00433693"/>
    <w:rsid w:val="00433D66"/>
    <w:rsid w:val="00435255"/>
    <w:rsid w:val="00437E18"/>
    <w:rsid w:val="004418F0"/>
    <w:rsid w:val="00444835"/>
    <w:rsid w:val="00445820"/>
    <w:rsid w:val="00451B05"/>
    <w:rsid w:val="004626A1"/>
    <w:rsid w:val="004651EE"/>
    <w:rsid w:val="0047639B"/>
    <w:rsid w:val="00494808"/>
    <w:rsid w:val="00494F78"/>
    <w:rsid w:val="004B379A"/>
    <w:rsid w:val="004C7401"/>
    <w:rsid w:val="004D5C3B"/>
    <w:rsid w:val="004F3CF2"/>
    <w:rsid w:val="0050174B"/>
    <w:rsid w:val="0051523B"/>
    <w:rsid w:val="005214A4"/>
    <w:rsid w:val="005227E0"/>
    <w:rsid w:val="00553832"/>
    <w:rsid w:val="005566F5"/>
    <w:rsid w:val="00581566"/>
    <w:rsid w:val="00587F9C"/>
    <w:rsid w:val="00591903"/>
    <w:rsid w:val="00592E92"/>
    <w:rsid w:val="00595A72"/>
    <w:rsid w:val="005960B4"/>
    <w:rsid w:val="00596655"/>
    <w:rsid w:val="00597F3E"/>
    <w:rsid w:val="005A0242"/>
    <w:rsid w:val="005C3E5F"/>
    <w:rsid w:val="005C747F"/>
    <w:rsid w:val="005D274D"/>
    <w:rsid w:val="005E2717"/>
    <w:rsid w:val="005E740E"/>
    <w:rsid w:val="005F031B"/>
    <w:rsid w:val="00610BF6"/>
    <w:rsid w:val="006219FD"/>
    <w:rsid w:val="006245E3"/>
    <w:rsid w:val="006348B7"/>
    <w:rsid w:val="006349C6"/>
    <w:rsid w:val="006501BB"/>
    <w:rsid w:val="006515DF"/>
    <w:rsid w:val="00654F01"/>
    <w:rsid w:val="00655049"/>
    <w:rsid w:val="006607D9"/>
    <w:rsid w:val="006610A0"/>
    <w:rsid w:val="00676F46"/>
    <w:rsid w:val="006974B5"/>
    <w:rsid w:val="006A7583"/>
    <w:rsid w:val="006B2579"/>
    <w:rsid w:val="006B2633"/>
    <w:rsid w:val="006B681A"/>
    <w:rsid w:val="006C4F1D"/>
    <w:rsid w:val="006C6C4D"/>
    <w:rsid w:val="006D35EA"/>
    <w:rsid w:val="006D7CA5"/>
    <w:rsid w:val="006E5F56"/>
    <w:rsid w:val="007317DA"/>
    <w:rsid w:val="007422E1"/>
    <w:rsid w:val="007441C9"/>
    <w:rsid w:val="00752973"/>
    <w:rsid w:val="00762FA6"/>
    <w:rsid w:val="00766144"/>
    <w:rsid w:val="00774F73"/>
    <w:rsid w:val="007805DF"/>
    <w:rsid w:val="007A7CAD"/>
    <w:rsid w:val="007C371D"/>
    <w:rsid w:val="007F15DF"/>
    <w:rsid w:val="007F51FB"/>
    <w:rsid w:val="00822A9F"/>
    <w:rsid w:val="00831D25"/>
    <w:rsid w:val="00845CFC"/>
    <w:rsid w:val="00847F0D"/>
    <w:rsid w:val="008514C7"/>
    <w:rsid w:val="00855351"/>
    <w:rsid w:val="00861AF4"/>
    <w:rsid w:val="00865965"/>
    <w:rsid w:val="00871C1C"/>
    <w:rsid w:val="00876F42"/>
    <w:rsid w:val="00880721"/>
    <w:rsid w:val="00891B7D"/>
    <w:rsid w:val="00892715"/>
    <w:rsid w:val="008964B5"/>
    <w:rsid w:val="008A6186"/>
    <w:rsid w:val="008B0A84"/>
    <w:rsid w:val="008B29FA"/>
    <w:rsid w:val="008C40BB"/>
    <w:rsid w:val="008D4CE8"/>
    <w:rsid w:val="008E3E71"/>
    <w:rsid w:val="008F2156"/>
    <w:rsid w:val="00900320"/>
    <w:rsid w:val="0090352B"/>
    <w:rsid w:val="00907DAF"/>
    <w:rsid w:val="009155D4"/>
    <w:rsid w:val="0091573A"/>
    <w:rsid w:val="00945541"/>
    <w:rsid w:val="009469C8"/>
    <w:rsid w:val="00950916"/>
    <w:rsid w:val="00950DB6"/>
    <w:rsid w:val="00960EC3"/>
    <w:rsid w:val="00966AA5"/>
    <w:rsid w:val="00967C4B"/>
    <w:rsid w:val="00972309"/>
    <w:rsid w:val="00977535"/>
    <w:rsid w:val="00986673"/>
    <w:rsid w:val="00992FC3"/>
    <w:rsid w:val="00995363"/>
    <w:rsid w:val="009973CC"/>
    <w:rsid w:val="009B0F34"/>
    <w:rsid w:val="009B23F5"/>
    <w:rsid w:val="009B255B"/>
    <w:rsid w:val="009C2856"/>
    <w:rsid w:val="009C2919"/>
    <w:rsid w:val="009E6C64"/>
    <w:rsid w:val="009F48DF"/>
    <w:rsid w:val="00A020C4"/>
    <w:rsid w:val="00A023A2"/>
    <w:rsid w:val="00A163A5"/>
    <w:rsid w:val="00A17477"/>
    <w:rsid w:val="00A22966"/>
    <w:rsid w:val="00A23E1E"/>
    <w:rsid w:val="00A31027"/>
    <w:rsid w:val="00A36088"/>
    <w:rsid w:val="00A4452D"/>
    <w:rsid w:val="00A549BA"/>
    <w:rsid w:val="00A55073"/>
    <w:rsid w:val="00A57BEA"/>
    <w:rsid w:val="00A57C77"/>
    <w:rsid w:val="00A57F42"/>
    <w:rsid w:val="00A635BD"/>
    <w:rsid w:val="00A67069"/>
    <w:rsid w:val="00A8524A"/>
    <w:rsid w:val="00A91A0D"/>
    <w:rsid w:val="00A92041"/>
    <w:rsid w:val="00A94386"/>
    <w:rsid w:val="00A96230"/>
    <w:rsid w:val="00AB54A3"/>
    <w:rsid w:val="00AD1785"/>
    <w:rsid w:val="00AD4D4A"/>
    <w:rsid w:val="00AD5E08"/>
    <w:rsid w:val="00AD6576"/>
    <w:rsid w:val="00AD6A6A"/>
    <w:rsid w:val="00AD7024"/>
    <w:rsid w:val="00AD78E1"/>
    <w:rsid w:val="00AE290A"/>
    <w:rsid w:val="00AF3737"/>
    <w:rsid w:val="00AF7E4B"/>
    <w:rsid w:val="00B06297"/>
    <w:rsid w:val="00B17A19"/>
    <w:rsid w:val="00B222B1"/>
    <w:rsid w:val="00B3333B"/>
    <w:rsid w:val="00B36BFB"/>
    <w:rsid w:val="00B52163"/>
    <w:rsid w:val="00B54E02"/>
    <w:rsid w:val="00B55D34"/>
    <w:rsid w:val="00B63DE9"/>
    <w:rsid w:val="00B75041"/>
    <w:rsid w:val="00B82818"/>
    <w:rsid w:val="00B84F6D"/>
    <w:rsid w:val="00B90AC8"/>
    <w:rsid w:val="00B95D0C"/>
    <w:rsid w:val="00BA6DBF"/>
    <w:rsid w:val="00BB082C"/>
    <w:rsid w:val="00BC2952"/>
    <w:rsid w:val="00BC7FDA"/>
    <w:rsid w:val="00BD023A"/>
    <w:rsid w:val="00BD22CA"/>
    <w:rsid w:val="00BE29CE"/>
    <w:rsid w:val="00BF481C"/>
    <w:rsid w:val="00C02DA7"/>
    <w:rsid w:val="00C02F12"/>
    <w:rsid w:val="00C15EED"/>
    <w:rsid w:val="00C17C24"/>
    <w:rsid w:val="00C300A9"/>
    <w:rsid w:val="00C33F52"/>
    <w:rsid w:val="00C3504E"/>
    <w:rsid w:val="00C46A57"/>
    <w:rsid w:val="00C61656"/>
    <w:rsid w:val="00C617CD"/>
    <w:rsid w:val="00C64ECA"/>
    <w:rsid w:val="00C65ABB"/>
    <w:rsid w:val="00C747C6"/>
    <w:rsid w:val="00C92229"/>
    <w:rsid w:val="00CA4484"/>
    <w:rsid w:val="00CC386C"/>
    <w:rsid w:val="00CD76D1"/>
    <w:rsid w:val="00CE33B6"/>
    <w:rsid w:val="00CF314B"/>
    <w:rsid w:val="00CF3981"/>
    <w:rsid w:val="00D0101B"/>
    <w:rsid w:val="00D06C6C"/>
    <w:rsid w:val="00D10452"/>
    <w:rsid w:val="00D36E6D"/>
    <w:rsid w:val="00D42106"/>
    <w:rsid w:val="00D47AFF"/>
    <w:rsid w:val="00D64DCB"/>
    <w:rsid w:val="00D80BBE"/>
    <w:rsid w:val="00D84A64"/>
    <w:rsid w:val="00D8666C"/>
    <w:rsid w:val="00D869F2"/>
    <w:rsid w:val="00D86D79"/>
    <w:rsid w:val="00D97FB9"/>
    <w:rsid w:val="00DA3595"/>
    <w:rsid w:val="00DA485A"/>
    <w:rsid w:val="00DC7471"/>
    <w:rsid w:val="00DC756C"/>
    <w:rsid w:val="00DD4B26"/>
    <w:rsid w:val="00DD6112"/>
    <w:rsid w:val="00DE5044"/>
    <w:rsid w:val="00DF61AB"/>
    <w:rsid w:val="00E00B38"/>
    <w:rsid w:val="00E10B81"/>
    <w:rsid w:val="00E22F7D"/>
    <w:rsid w:val="00E31D57"/>
    <w:rsid w:val="00E34935"/>
    <w:rsid w:val="00E401E9"/>
    <w:rsid w:val="00E56B0A"/>
    <w:rsid w:val="00E62670"/>
    <w:rsid w:val="00E66250"/>
    <w:rsid w:val="00E67B39"/>
    <w:rsid w:val="00E73EC3"/>
    <w:rsid w:val="00E81348"/>
    <w:rsid w:val="00E853D2"/>
    <w:rsid w:val="00E90F3D"/>
    <w:rsid w:val="00E94A6E"/>
    <w:rsid w:val="00EA304B"/>
    <w:rsid w:val="00EA5F13"/>
    <w:rsid w:val="00EB6E17"/>
    <w:rsid w:val="00EC2CE5"/>
    <w:rsid w:val="00EC7D0A"/>
    <w:rsid w:val="00ED2444"/>
    <w:rsid w:val="00ED4955"/>
    <w:rsid w:val="00ED49A3"/>
    <w:rsid w:val="00ED4D20"/>
    <w:rsid w:val="00EE0113"/>
    <w:rsid w:val="00EE1C45"/>
    <w:rsid w:val="00EE33B7"/>
    <w:rsid w:val="00EE7B3F"/>
    <w:rsid w:val="00EF0F1A"/>
    <w:rsid w:val="00EF4144"/>
    <w:rsid w:val="00EF630A"/>
    <w:rsid w:val="00EF6B72"/>
    <w:rsid w:val="00F00FA1"/>
    <w:rsid w:val="00F03F2A"/>
    <w:rsid w:val="00F046B7"/>
    <w:rsid w:val="00F07D67"/>
    <w:rsid w:val="00F152B0"/>
    <w:rsid w:val="00F215D0"/>
    <w:rsid w:val="00F233B2"/>
    <w:rsid w:val="00F306D7"/>
    <w:rsid w:val="00F314FC"/>
    <w:rsid w:val="00F31ADA"/>
    <w:rsid w:val="00F405D2"/>
    <w:rsid w:val="00F54C96"/>
    <w:rsid w:val="00F67A18"/>
    <w:rsid w:val="00F74848"/>
    <w:rsid w:val="00F75C66"/>
    <w:rsid w:val="00F85073"/>
    <w:rsid w:val="00F85437"/>
    <w:rsid w:val="00FA5E9E"/>
    <w:rsid w:val="00FC4B3D"/>
    <w:rsid w:val="00FC5641"/>
    <w:rsid w:val="00FC7944"/>
    <w:rsid w:val="00FC7AE2"/>
    <w:rsid w:val="00FC7B79"/>
    <w:rsid w:val="00FD2ADF"/>
    <w:rsid w:val="00FD5E62"/>
    <w:rsid w:val="00FE7A8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1A9A"/>
  <w15:docId w15:val="{C16721BC-4EC3-4444-B9E4-A0CB43B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C77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4AC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table" w:styleId="1">
    <w:name w:val="Table Grid 1"/>
    <w:basedOn w:val="a1"/>
    <w:rsid w:val="00F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F67A18"/>
    <w:pPr>
      <w:jc w:val="left"/>
    </w:pPr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rsid w:val="00F67A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F67A18"/>
    <w:rPr>
      <w:vertAlign w:val="superscript"/>
    </w:rPr>
  </w:style>
  <w:style w:type="paragraph" w:styleId="a6">
    <w:name w:val="footnote text"/>
    <w:basedOn w:val="a"/>
    <w:link w:val="a7"/>
    <w:rsid w:val="00F67A18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  <w:lang w:val="ru-RU"/>
    </w:rPr>
  </w:style>
  <w:style w:type="character" w:customStyle="1" w:styleId="a7">
    <w:name w:val="Текст сноски Знак"/>
    <w:basedOn w:val="a0"/>
    <w:link w:val="a6"/>
    <w:rsid w:val="00F6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7A18"/>
    <w:pPr>
      <w:spacing w:before="60"/>
      <w:ind w:firstLine="567"/>
    </w:pPr>
    <w:rPr>
      <w:szCs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67A1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F67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67A18"/>
    <w:pPr>
      <w:ind w:left="720"/>
      <w:contextualSpacing/>
      <w:jc w:val="left"/>
    </w:pPr>
    <w:rPr>
      <w:sz w:val="24"/>
      <w:szCs w:val="24"/>
      <w:lang w:val="ru-RU"/>
    </w:rPr>
  </w:style>
  <w:style w:type="table" w:styleId="aa">
    <w:name w:val="Table Grid"/>
    <w:basedOn w:val="a1"/>
    <w:uiPriority w:val="39"/>
    <w:rsid w:val="00EA3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9469C8"/>
    <w:rPr>
      <w:color w:val="0000FF" w:themeColor="hyperlink"/>
      <w:u w:val="single"/>
    </w:rPr>
  </w:style>
  <w:style w:type="paragraph" w:styleId="ac">
    <w:name w:val="Normal (Web)"/>
    <w:basedOn w:val="a"/>
    <w:rsid w:val="00D47AF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m">
    <w:name w:val="em"/>
    <w:basedOn w:val="a0"/>
    <w:rsid w:val="00D47AFF"/>
  </w:style>
  <w:style w:type="paragraph" w:customStyle="1" w:styleId="ad">
    <w:name w:val="Стиль"/>
    <w:rsid w:val="00B8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1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214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4E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9E26-3846-42C0-91E3-93EFFA2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70</cp:revision>
  <cp:lastPrinted>2021-11-10T05:32:00Z</cp:lastPrinted>
  <dcterms:created xsi:type="dcterms:W3CDTF">2001-12-31T21:21:00Z</dcterms:created>
  <dcterms:modified xsi:type="dcterms:W3CDTF">2021-11-11T07:41:00Z</dcterms:modified>
</cp:coreProperties>
</file>